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13EB" w14:textId="629AFF66" w:rsidR="00B97D74" w:rsidRPr="00DF6830" w:rsidRDefault="00B97D74" w:rsidP="0063029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NFORMACJA </w:t>
      </w:r>
      <w:r w:rsidR="007C27BF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ZAKŁADU UTRZYMUJĄCEGO </w:t>
      </w:r>
      <w:r w:rsidR="001A31E9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PSY, KOTY LUB FRETKI</w:t>
      </w:r>
    </w:p>
    <w:p w14:paraId="47F5F9B5" w14:textId="77777777" w:rsidR="00B97D74" w:rsidRPr="00DF6830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kazywana w celu dostosowania danych do ustawy o zdrowiu zwierząt</w:t>
      </w:r>
    </w:p>
    <w:p w14:paraId="42797EB4" w14:textId="7745924E" w:rsidR="00B97D74" w:rsidRPr="00DF6830" w:rsidRDefault="00B97D74" w:rsidP="0049692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142 ustawy z dnia 21 listopada 2025 r. o zdrowiu zwierząt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Dz.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.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BD14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DF6830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</w:t>
      </w:r>
      <w:r w:rsidR="003E31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BD14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.</w:t>
      </w:r>
      <w:r w:rsidR="003E31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AA6F5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95)</w:t>
      </w:r>
    </w:p>
    <w:p w14:paraId="0D52802B" w14:textId="77777777" w:rsidR="00B97D74" w:rsidRPr="00DF6830" w:rsidRDefault="00B97D74" w:rsidP="00726C01">
      <w:pPr>
        <w:spacing w:after="0" w:line="276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50D3FAC5" w:rsidR="00B97D74" w:rsidRPr="00DF6830" w:rsidRDefault="00B97D74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553FFF07" w14:textId="1320150B" w:rsidR="00BC582E" w:rsidRPr="00DF6830" w:rsidRDefault="00B97D74" w:rsidP="00BC582E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dmiotu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211F269A" w14:textId="77AF175C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………………………………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</w:t>
      </w:r>
    </w:p>
    <w:p w14:paraId="1839BF47" w14:textId="02032D7E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strony internetowej ……………………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...</w:t>
      </w:r>
    </w:p>
    <w:p w14:paraId="4EA88BC7" w14:textId="433694B3" w:rsidR="00726C01" w:rsidRPr="00DF6830" w:rsidRDefault="00726C01" w:rsidP="006D44EA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do doręczeń elektronicznych podmiotu ……………………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</w:p>
    <w:p w14:paraId="2F75203B" w14:textId="75F7EC71" w:rsidR="00675EEE" w:rsidRDefault="00675EEE" w:rsidP="006D44E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75EEE">
        <w:rPr>
          <w:rFonts w:ascii="Arial" w:hAnsi="Arial" w:cs="Arial"/>
          <w:sz w:val="24"/>
          <w:szCs w:val="24"/>
        </w:rPr>
        <w:t>Weterynaryjny numer identyfikacyjny (jeżeli nadany) lub nr identyfikacyjny dotychczas nadany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21374F09" w14:textId="7EC44E03" w:rsidR="00726C01" w:rsidRPr="00DF6830" w:rsidRDefault="00571ADA" w:rsidP="006D44E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6830">
        <w:rPr>
          <w:rFonts w:ascii="Arial" w:hAnsi="Arial" w:cs="Arial"/>
          <w:sz w:val="24"/>
          <w:szCs w:val="24"/>
        </w:rPr>
        <w:t>P</w:t>
      </w:r>
      <w:r w:rsidR="0058587E" w:rsidRPr="00DF6830">
        <w:rPr>
          <w:rFonts w:ascii="Arial" w:hAnsi="Arial" w:cs="Arial"/>
          <w:sz w:val="24"/>
          <w:szCs w:val="24"/>
        </w:rPr>
        <w:t>ESEL</w:t>
      </w:r>
      <w:r w:rsidRPr="00DF6830">
        <w:rPr>
          <w:rFonts w:ascii="Arial" w:hAnsi="Arial" w:cs="Arial"/>
          <w:sz w:val="24"/>
          <w:szCs w:val="24"/>
        </w:rPr>
        <w:t>/numer paszportu lub innego</w:t>
      </w:r>
      <w:r w:rsidR="007C62A3" w:rsidRPr="00DF6830">
        <w:rPr>
          <w:rFonts w:ascii="Arial" w:hAnsi="Arial" w:cs="Arial"/>
          <w:sz w:val="24"/>
          <w:szCs w:val="24"/>
        </w:rPr>
        <w:t xml:space="preserve"> </w:t>
      </w:r>
      <w:r w:rsidRPr="00DF6830">
        <w:rPr>
          <w:rFonts w:ascii="Arial" w:hAnsi="Arial" w:cs="Arial"/>
          <w:sz w:val="24"/>
          <w:szCs w:val="24"/>
        </w:rPr>
        <w:t>dokumentu potwierdzającego tożsamość</w:t>
      </w:r>
      <w:r w:rsidR="00BD1458" w:rsidRPr="00DF683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D1458" w:rsidRPr="00DF683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D2475A" w:rsidRPr="00DF6830">
        <w:rPr>
          <w:rFonts w:ascii="Arial" w:hAnsi="Arial" w:cs="Arial"/>
          <w:sz w:val="24"/>
          <w:szCs w:val="24"/>
        </w:rPr>
        <w:t>…………</w:t>
      </w:r>
      <w:r w:rsidR="00675EEE">
        <w:rPr>
          <w:rFonts w:ascii="Arial" w:hAnsi="Arial" w:cs="Arial"/>
          <w:sz w:val="24"/>
          <w:szCs w:val="24"/>
        </w:rPr>
        <w:t>……………………………..</w:t>
      </w:r>
    </w:p>
    <w:p w14:paraId="749835D0" w14:textId="20ABF364" w:rsidR="00AB4CA2" w:rsidRPr="00AB4CA2" w:rsidRDefault="00571ADA" w:rsidP="00AB4CA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6830">
        <w:rPr>
          <w:rFonts w:ascii="Arial" w:hAnsi="Arial" w:cs="Arial"/>
          <w:sz w:val="24"/>
          <w:szCs w:val="24"/>
        </w:rPr>
        <w:t>NIP</w:t>
      </w:r>
      <w:r w:rsidR="007C62A3" w:rsidRPr="00DF6830">
        <w:rPr>
          <w:rFonts w:ascii="Arial" w:hAnsi="Arial" w:cs="Arial"/>
          <w:sz w:val="24"/>
          <w:szCs w:val="24"/>
        </w:rPr>
        <w:t xml:space="preserve"> ………………………………………………</w:t>
      </w:r>
      <w:r w:rsidR="00D2475A" w:rsidRPr="00DF6830">
        <w:rPr>
          <w:rFonts w:ascii="Arial" w:hAnsi="Arial" w:cs="Arial"/>
          <w:sz w:val="24"/>
          <w:szCs w:val="24"/>
        </w:rPr>
        <w:t>…………</w:t>
      </w:r>
      <w:r w:rsidR="00675EEE">
        <w:rPr>
          <w:rFonts w:ascii="Arial" w:hAnsi="Arial" w:cs="Arial"/>
          <w:sz w:val="24"/>
          <w:szCs w:val="24"/>
        </w:rPr>
        <w:t>………………</w:t>
      </w:r>
      <w:r w:rsidR="00AB4CA2">
        <w:rPr>
          <w:rFonts w:ascii="Arial" w:hAnsi="Arial" w:cs="Arial"/>
          <w:sz w:val="24"/>
          <w:szCs w:val="24"/>
        </w:rPr>
        <w:t>…</w:t>
      </w:r>
      <w:r w:rsidR="00726C01" w:rsidRPr="00DF6830">
        <w:rPr>
          <w:rFonts w:ascii="Arial" w:hAnsi="Arial" w:cs="Arial"/>
          <w:sz w:val="24"/>
          <w:szCs w:val="24"/>
        </w:rPr>
        <w:t xml:space="preserve"> (jeżeli został nadany)</w:t>
      </w:r>
    </w:p>
    <w:p w14:paraId="112E05F8" w14:textId="3DF7B4C6" w:rsidR="00DF1102" w:rsidRPr="00DF6830" w:rsidRDefault="00B97D74" w:rsidP="00DF1102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kontaktowe</w:t>
      </w:r>
    </w:p>
    <w:p w14:paraId="1AFD0F1E" w14:textId="1BFCB44B" w:rsidR="00DF1102" w:rsidRPr="00DF6830" w:rsidRDefault="00DF1102" w:rsidP="00DF1102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 .............................................................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</w:p>
    <w:p w14:paraId="09502508" w14:textId="23E23117" w:rsidR="00DF1102" w:rsidRPr="00DF6830" w:rsidRDefault="00DF1102" w:rsidP="00DF1102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-mail ..................................................................................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</w:p>
    <w:p w14:paraId="08F8B611" w14:textId="01276599" w:rsidR="00DF1102" w:rsidRPr="00DF6830" w:rsidRDefault="00DF1102" w:rsidP="000F46D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y czas prowadzenia działalności …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55A803D3" w14:textId="3CA7F105" w:rsidR="00B97D74" w:rsidRPr="00DF6830" w:rsidRDefault="00B97D74" w:rsidP="0049692F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II. DANE ZAKŁADU </w:t>
      </w:r>
    </w:p>
    <w:p w14:paraId="4456EF7F" w14:textId="6B1402AA" w:rsidR="00AB4CA2" w:rsidRDefault="00AB4CA2" w:rsidP="00AB4CA2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zakładu</w:t>
      </w:r>
    </w:p>
    <w:p w14:paraId="00AB0039" w14:textId="3D7F4278" w:rsidR="00AB4CA2" w:rsidRDefault="00AB4CA2" w:rsidP="00AB4CA2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</w:p>
    <w:p w14:paraId="184F026C" w14:textId="27B776D7" w:rsidR="00AB4CA2" w:rsidRPr="00AB4CA2" w:rsidRDefault="00726C01" w:rsidP="00AB4CA2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kładu</w:t>
      </w:r>
    </w:p>
    <w:p w14:paraId="689F56CA" w14:textId="4D933DA8" w:rsidR="00B97D74" w:rsidRPr="00DF6830" w:rsidRDefault="00726C01" w:rsidP="006D44EA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</w:p>
    <w:p w14:paraId="548747A2" w14:textId="2C24711D" w:rsidR="00B97D74" w:rsidRPr="00DF6830" w:rsidRDefault="00726C01" w:rsidP="006D44EA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łożenie</w:t>
      </w:r>
      <w:r w:rsidR="00B97D7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opis jego obiektów:</w:t>
      </w:r>
    </w:p>
    <w:p w14:paraId="1F18DC62" w14:textId="0DB5CC29" w:rsidR="00B97D74" w:rsidRPr="00DF6830" w:rsidRDefault="00EE6904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B97D7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u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zapisie dziesiętnym)</w:t>
      </w:r>
    </w:p>
    <w:p w14:paraId="17CB65C9" w14:textId="31B5D30A" w:rsidR="00B97D74" w:rsidRPr="00DF6830" w:rsidRDefault="00B97D74" w:rsidP="006D44EA">
      <w:pPr>
        <w:spacing w:after="0" w:line="36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erokość geograficzna .............................................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</w:t>
      </w:r>
    </w:p>
    <w:p w14:paraId="710C7CC0" w14:textId="0F7C6D69" w:rsidR="00B97D74" w:rsidRPr="00DF6830" w:rsidRDefault="00B97D74" w:rsidP="006D44EA">
      <w:pPr>
        <w:spacing w:after="0" w:line="360" w:lineRule="auto"/>
        <w:ind w:left="708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ługość geograficzna .................................................</w:t>
      </w:r>
      <w:r w:rsidR="00EE6904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</w:t>
      </w:r>
      <w:r w:rsidR="00D2475A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="00AB4C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</w:t>
      </w:r>
    </w:p>
    <w:p w14:paraId="7ADDF417" w14:textId="3DBFDE17" w:rsidR="00EE6904" w:rsidRPr="00DF6830" w:rsidRDefault="00D2475A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przebywania zwierząt:</w:t>
      </w:r>
    </w:p>
    <w:p w14:paraId="5BB2AE54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ieszkanie</w:t>
      </w:r>
    </w:p>
    <w:p w14:paraId="70D6A168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dom mieszkalny</w:t>
      </w:r>
    </w:p>
    <w:p w14:paraId="74FB0B43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budynek gospodarczy</w:t>
      </w:r>
    </w:p>
    <w:p w14:paraId="5DEC0C8A" w14:textId="77777777" w:rsidR="00D2475A" w:rsidRPr="00DF6830" w:rsidRDefault="00D2475A" w:rsidP="00D2475A">
      <w:pPr>
        <w:pStyle w:val="Akapitzlist"/>
        <w:spacing w:after="0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kojce zewnętrzne</w:t>
      </w:r>
    </w:p>
    <w:p w14:paraId="35F44045" w14:textId="2662ADE3" w:rsidR="00D2475A" w:rsidRPr="00DF6830" w:rsidRDefault="00D2475A" w:rsidP="00D2475A">
      <w:pPr>
        <w:pStyle w:val="Akapitzlist"/>
        <w:spacing w:after="0" w:line="36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inne (jakie?) ……………………………………………………………….</w:t>
      </w:r>
    </w:p>
    <w:p w14:paraId="0A73635F" w14:textId="46567A1F" w:rsidR="00D2475A" w:rsidRPr="00DF6830" w:rsidRDefault="00D2475A" w:rsidP="006D44EA">
      <w:pPr>
        <w:pStyle w:val="Akapitzlist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opis obiektów</w:t>
      </w:r>
    </w:p>
    <w:p w14:paraId="32A3A45A" w14:textId="3968CB31" w:rsidR="00B97D74" w:rsidRPr="00DF6830" w:rsidRDefault="00D2475A" w:rsidP="000F46D6">
      <w:pPr>
        <w:pStyle w:val="Akapitzlist"/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ABC74" w14:textId="77777777" w:rsidR="00B97D74" w:rsidRPr="00DF6830" w:rsidRDefault="00B97D74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aj zakładu</w:t>
      </w:r>
    </w:p>
    <w:p w14:paraId="2FC4763E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schronisko dla zwierząt</w:t>
      </w:r>
    </w:p>
    <w:p w14:paraId="1EF9067C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hodowla psów/kotów</w:t>
      </w:r>
    </w:p>
    <w:p w14:paraId="527A9458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hotel dla zwierząt</w:t>
      </w:r>
    </w:p>
    <w:p w14:paraId="4399D0E1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baza utrzymania psów jednostek mundurowych lub ratowniczych</w:t>
      </w:r>
    </w:p>
    <w:p w14:paraId="7EEF2A91" w14:textId="77777777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miejsca czasowego przetrzymywania wyłapanych zwierząt przed ich przewiezieniem do schroniska</w:t>
      </w:r>
    </w:p>
    <w:p w14:paraId="3840ECEB" w14:textId="4DD6C5BE" w:rsidR="007D5B3F" w:rsidRPr="00DF6830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F679CD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ny niż schronisko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utrzymujący psy/koty prowadzony przez organizację, której statutowym celem jest ochrona zwierząt</w:t>
      </w:r>
    </w:p>
    <w:p w14:paraId="556C37F7" w14:textId="3A226C8D" w:rsidR="00F93388" w:rsidRDefault="007D5B3F" w:rsidP="007D5B3F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inne (jakie?) .................................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</w:t>
      </w:r>
      <w:r w:rsid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</w:t>
      </w:r>
    </w:p>
    <w:p w14:paraId="14653355" w14:textId="1C1476BE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asa zwierząt </w:t>
      </w:r>
    </w:p>
    <w:p w14:paraId="096F115C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9A2DC" w14:textId="6355E16D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związku kynologicznego/</w:t>
      </w:r>
      <w:proofErr w:type="spellStart"/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elinologiczny</w:t>
      </w:r>
      <w:proofErr w:type="spellEnd"/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7E97A61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</w:t>
      </w:r>
    </w:p>
    <w:p w14:paraId="5308DEBD" w14:textId="1982EA2B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miotów w poprzednim roku oraz liczba urodzonych szczeniąt:</w:t>
      </w:r>
    </w:p>
    <w:p w14:paraId="1655CA1C" w14:textId="77777777" w:rsidR="00DA7754" w:rsidRP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758A7" w14:textId="051A950F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nowana liczba miotów w bieżącym roku:……………………………………...</w:t>
      </w:r>
    </w:p>
    <w:p w14:paraId="0A50FFA0" w14:textId="445CA8A4" w:rsidR="00DA7754" w:rsidRPr="00DA7754" w:rsidRDefault="00DA7754" w:rsidP="00DA775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chodzenie zwierząt przeznaczonych do hodowli (własna hodowla, zakup)</w:t>
      </w:r>
    </w:p>
    <w:p w14:paraId="794B3BFC" w14:textId="606B4177" w:rsidR="00DA7754" w:rsidRDefault="00DA7754" w:rsidP="00DA7754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A77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CBFCAD" w14:textId="5758809F" w:rsidR="00675EEE" w:rsidRDefault="00675EEE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s utrzymywania zwierząt:</w:t>
      </w:r>
    </w:p>
    <w:p w14:paraId="1973617F" w14:textId="22915097" w:rsidR="00675EEE" w:rsidRP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stale zajęty</w:t>
      </w:r>
    </w:p>
    <w:p w14:paraId="75D5C228" w14:textId="77777777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ład sezonowy (podać przedział czasowy funkcjonowania zakładu)</w:t>
      </w:r>
    </w:p>
    <w:p w14:paraId="60AD62A0" w14:textId="6C98C151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</w:t>
      </w:r>
    </w:p>
    <w:p w14:paraId="7E1C3270" w14:textId="1AC7E182" w:rsidR="003E31E0" w:rsidRDefault="00675EEE" w:rsidP="003E31E0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ganizacja wydarzeń (jakie? Np.: targi, wystawy, konkursy,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c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)</w:t>
      </w:r>
    </w:p>
    <w:p w14:paraId="6E368F22" w14:textId="0563166E" w:rsidR="00675EEE" w:rsidRDefault="00675EEE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...</w:t>
      </w:r>
    </w:p>
    <w:p w14:paraId="37737F21" w14:textId="77777777" w:rsidR="003E31E0" w:rsidRDefault="003E31E0" w:rsidP="00675EEE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C62A1E" w14:textId="53F2AC62" w:rsidR="007D5B3F" w:rsidRPr="00DF6830" w:rsidRDefault="007D5B3F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Lekarz weterynarii pełniący opiekę lekarsko-weterynaryjną (imię, nazwisko, adres gabinetu/lecznicy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telefon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</w:p>
    <w:p w14:paraId="703C10E8" w14:textId="57BBB613" w:rsidR="00675EEE" w:rsidRPr="00675EEE" w:rsidRDefault="00F93388" w:rsidP="00675EEE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</w:t>
      </w:r>
    </w:p>
    <w:p w14:paraId="3062CFA8" w14:textId="082F8F5F" w:rsidR="00675EEE" w:rsidRDefault="00675EEE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ostatniego badania zwierząt: …………………………………………………………………</w:t>
      </w:r>
    </w:p>
    <w:p w14:paraId="04905CE1" w14:textId="5C75DB16" w:rsidR="001D0744" w:rsidRPr="00DF6830" w:rsidRDefault="001D0744" w:rsidP="007D5B3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ący </w:t>
      </w:r>
      <w:r w:rsidR="00DF1102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kład 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jeśli inny niż właściciel)</w:t>
      </w:r>
    </w:p>
    <w:p w14:paraId="4A15EF02" w14:textId="1759F7C6" w:rsidR="00A71C90" w:rsidRPr="00DF6830" w:rsidRDefault="001D0744" w:rsidP="00F93388">
      <w:pPr>
        <w:spacing w:after="0" w:line="36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.</w:t>
      </w:r>
    </w:p>
    <w:p w14:paraId="5335C596" w14:textId="08FD5107" w:rsidR="00F93388" w:rsidRPr="00DF6830" w:rsidRDefault="00F93388" w:rsidP="00F93388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nansowanie schroniska, zakładu prowadzonego przez organizacje</w:t>
      </w:r>
    </w:p>
    <w:p w14:paraId="6E78B3FB" w14:textId="0959188D" w:rsidR="00F93388" w:rsidRPr="00DF6830" w:rsidRDefault="00F93388" w:rsidP="00F93388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□ 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7B8312E4" w14:textId="6C400864" w:rsidR="00F93388" w:rsidRDefault="00F93388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22816FEE" w14:textId="77777777" w:rsidR="00675EEE" w:rsidRPr="00DF6830" w:rsidRDefault="00675EEE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..</w:t>
      </w:r>
    </w:p>
    <w:p w14:paraId="4DC5B085" w14:textId="470519DA" w:rsidR="00B97D74" w:rsidRPr="00DF6830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EE690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1D074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DANE DOTYCZĄCE UTRZYMYWANYCH ZWIERZĄ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2705"/>
        <w:gridCol w:w="2456"/>
        <w:gridCol w:w="2227"/>
      </w:tblGrid>
      <w:tr w:rsidR="001A31E9" w:rsidRPr="00DF6830" w14:paraId="70CB6C0D" w14:textId="77777777" w:rsidTr="00DA7754">
        <w:trPr>
          <w:jc w:val="center"/>
        </w:trPr>
        <w:tc>
          <w:tcPr>
            <w:tcW w:w="1684" w:type="dxa"/>
          </w:tcPr>
          <w:p w14:paraId="05A7A2E6" w14:textId="77777777" w:rsidR="001A31E9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GATUNEK</w:t>
            </w:r>
          </w:p>
          <w:p w14:paraId="7868B94D" w14:textId="2498F114" w:rsidR="00963A26" w:rsidRPr="00DF6830" w:rsidRDefault="00963A26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499AAB8" w14:textId="5B7FE275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KATEGORIA ZWIERZĄT</w:t>
            </w:r>
            <w:r w:rsidR="0068359D"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*</w:t>
            </w:r>
          </w:p>
        </w:tc>
        <w:tc>
          <w:tcPr>
            <w:tcW w:w="2456" w:type="dxa"/>
          </w:tcPr>
          <w:p w14:paraId="76373679" w14:textId="0E0985C6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LICZBA UTRZYMYWANYCH ZWIERZĄT</w:t>
            </w:r>
          </w:p>
        </w:tc>
        <w:tc>
          <w:tcPr>
            <w:tcW w:w="2227" w:type="dxa"/>
          </w:tcPr>
          <w:p w14:paraId="3F31B3CC" w14:textId="237BA461" w:rsidR="001A31E9" w:rsidRPr="00DF6830" w:rsidRDefault="001A31E9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3E31E0" w:rsidRPr="00DF6830" w14:paraId="2D9F9412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7CD27D68" w14:textId="3AF77A6D" w:rsidR="003E31E0" w:rsidRPr="0097683B" w:rsidRDefault="003E31E0" w:rsidP="009768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psy</w:t>
            </w:r>
          </w:p>
        </w:tc>
        <w:tc>
          <w:tcPr>
            <w:tcW w:w="2705" w:type="dxa"/>
          </w:tcPr>
          <w:p w14:paraId="3221F82B" w14:textId="0DC5DDDB" w:rsidR="003E31E0" w:rsidRPr="00DF6830" w:rsidRDefault="003E31E0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uki hodowlane</w:t>
            </w:r>
          </w:p>
        </w:tc>
        <w:tc>
          <w:tcPr>
            <w:tcW w:w="2456" w:type="dxa"/>
          </w:tcPr>
          <w:p w14:paraId="5C3A46FC" w14:textId="77777777" w:rsidR="003E31E0" w:rsidRPr="00DF6830" w:rsidRDefault="003E31E0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2C228AF" w14:textId="77777777" w:rsidR="003E31E0" w:rsidRPr="00DF6830" w:rsidRDefault="003E31E0" w:rsidP="001A31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5B6E25E9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4314C09F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0E2E75D9" w14:textId="18CD32E9" w:rsidR="003E31E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Psy reproduktory</w:t>
            </w:r>
          </w:p>
        </w:tc>
        <w:tc>
          <w:tcPr>
            <w:tcW w:w="2456" w:type="dxa"/>
          </w:tcPr>
          <w:p w14:paraId="276BB065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695ACCC2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348F7B19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83E96B7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428D601" w14:textId="51CC9F73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zczenięta</w:t>
            </w:r>
          </w:p>
        </w:tc>
        <w:tc>
          <w:tcPr>
            <w:tcW w:w="2456" w:type="dxa"/>
          </w:tcPr>
          <w:p w14:paraId="7DA6B103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EE1B952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12E10416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6483222B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5C2AA55" w14:textId="5AA31B65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Weterany</w:t>
            </w:r>
            <w:proofErr w:type="spellEnd"/>
          </w:p>
        </w:tc>
        <w:tc>
          <w:tcPr>
            <w:tcW w:w="2456" w:type="dxa"/>
          </w:tcPr>
          <w:p w14:paraId="680D4921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60BB776A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3D627BB2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8ACBC7E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75C81A31" w14:textId="55B2F214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Zwierzęta pracujące</w:t>
            </w:r>
          </w:p>
        </w:tc>
        <w:tc>
          <w:tcPr>
            <w:tcW w:w="2456" w:type="dxa"/>
          </w:tcPr>
          <w:p w14:paraId="18A1C3A3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0DB052E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488BA5F4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68020FA7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21F5CA6" w14:textId="000FA103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7832241E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36A08E9B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E31E0" w:rsidRPr="00DF6830" w14:paraId="5ED279B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3234CD66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2EB89FCB" w14:textId="77777777" w:rsidR="003E31E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7BD6EB23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F0786FC" w14:textId="77777777" w:rsidR="003E31E0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404E9311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5E2C9ED2" w14:textId="3E22BACD" w:rsidR="00DA7754" w:rsidRPr="0097683B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koty</w:t>
            </w:r>
          </w:p>
        </w:tc>
        <w:tc>
          <w:tcPr>
            <w:tcW w:w="2705" w:type="dxa"/>
          </w:tcPr>
          <w:p w14:paraId="70D5B4D4" w14:textId="3F3C9EE5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tki hodowlane</w:t>
            </w:r>
          </w:p>
        </w:tc>
        <w:tc>
          <w:tcPr>
            <w:tcW w:w="2456" w:type="dxa"/>
          </w:tcPr>
          <w:p w14:paraId="5187215A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81748BF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007A6A63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216CB830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2E2C813" w14:textId="3DC3BC4D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cury reproduktory</w:t>
            </w:r>
          </w:p>
        </w:tc>
        <w:tc>
          <w:tcPr>
            <w:tcW w:w="2456" w:type="dxa"/>
          </w:tcPr>
          <w:p w14:paraId="31227B6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2E54450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6416E084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35009B7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091A2B2" w14:textId="47D302E6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Kocięta</w:t>
            </w:r>
          </w:p>
        </w:tc>
        <w:tc>
          <w:tcPr>
            <w:tcW w:w="2456" w:type="dxa"/>
          </w:tcPr>
          <w:p w14:paraId="4E1B7DB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FB3141A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78585712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CB01532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6A2A18EC" w14:textId="79ADA856" w:rsidR="00DA7754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6C0AF5F1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7B8A0114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7B50AEE7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290407EB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1AB092B2" w14:textId="620DFCD6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02F885B8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32E892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3E0075DE" w14:textId="77777777" w:rsidTr="00DA7754">
        <w:trPr>
          <w:trHeight w:val="397"/>
          <w:jc w:val="center"/>
        </w:trPr>
        <w:tc>
          <w:tcPr>
            <w:tcW w:w="1684" w:type="dxa"/>
            <w:vMerge w:val="restart"/>
            <w:vAlign w:val="center"/>
          </w:tcPr>
          <w:p w14:paraId="694C9462" w14:textId="4392FE7C" w:rsidR="00DA7754" w:rsidRPr="0097683B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F683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□ fretki</w:t>
            </w:r>
          </w:p>
        </w:tc>
        <w:tc>
          <w:tcPr>
            <w:tcW w:w="2705" w:type="dxa"/>
          </w:tcPr>
          <w:p w14:paraId="39E564BE" w14:textId="66D0F18E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Fretki hodowlane ♀</w:t>
            </w:r>
          </w:p>
        </w:tc>
        <w:tc>
          <w:tcPr>
            <w:tcW w:w="2456" w:type="dxa"/>
          </w:tcPr>
          <w:p w14:paraId="3056B181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08E46B9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1D26FAB7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04BBFBB2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AB38493" w14:textId="6A700A8D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Fretki hodowlane ♂</w:t>
            </w:r>
          </w:p>
        </w:tc>
        <w:tc>
          <w:tcPr>
            <w:tcW w:w="2456" w:type="dxa"/>
          </w:tcPr>
          <w:p w14:paraId="13F1DBFD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091318E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2D9109CE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7C5E0275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3D914A6D" w14:textId="0AF7C425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Szczenięta</w:t>
            </w:r>
          </w:p>
        </w:tc>
        <w:tc>
          <w:tcPr>
            <w:tcW w:w="2456" w:type="dxa"/>
          </w:tcPr>
          <w:p w14:paraId="09E0FE42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1786E878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7285575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361B3F48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4E576F9E" w14:textId="484760F9" w:rsidR="00DA7754" w:rsidRPr="00DF6830" w:rsidRDefault="003E31E0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  <w:t>Bezdomne</w:t>
            </w:r>
          </w:p>
        </w:tc>
        <w:tc>
          <w:tcPr>
            <w:tcW w:w="2456" w:type="dxa"/>
          </w:tcPr>
          <w:p w14:paraId="0B61DEA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44A7C034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DA7754" w:rsidRPr="00DF6830" w14:paraId="7D3E54B1" w14:textId="77777777" w:rsidTr="00DA7754">
        <w:trPr>
          <w:trHeight w:val="397"/>
          <w:jc w:val="center"/>
        </w:trPr>
        <w:tc>
          <w:tcPr>
            <w:tcW w:w="1684" w:type="dxa"/>
            <w:vMerge/>
            <w:vAlign w:val="center"/>
          </w:tcPr>
          <w:p w14:paraId="50B9909D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5" w:type="dxa"/>
          </w:tcPr>
          <w:p w14:paraId="79EDACC0" w14:textId="7E6DC679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456" w:type="dxa"/>
          </w:tcPr>
          <w:p w14:paraId="2E093A29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227" w:type="dxa"/>
          </w:tcPr>
          <w:p w14:paraId="33090CD7" w14:textId="77777777" w:rsidR="00DA7754" w:rsidRPr="00DF6830" w:rsidRDefault="00DA7754" w:rsidP="00DA77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46AA4DB" w14:textId="77777777" w:rsidR="003E31E0" w:rsidRPr="003E31E0" w:rsidRDefault="003E31E0" w:rsidP="003E31E0">
      <w:p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</w:p>
    <w:p w14:paraId="65782B21" w14:textId="35BCF289" w:rsidR="00D2475A" w:rsidRPr="00DF6830" w:rsidRDefault="00D2475A" w:rsidP="00F93388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Sposób oznakowania zwierząt</w:t>
      </w:r>
    </w:p>
    <w:p w14:paraId="3E07F04B" w14:textId="4B906F98" w:rsidR="0097683B" w:rsidRDefault="007D5B3F" w:rsidP="00F93388">
      <w:p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ab/>
      </w:r>
      <w:r w:rsidR="00D2475A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</w:t>
      </w:r>
      <w:r w:rsidR="00DE5493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</w:t>
      </w:r>
      <w:r w:rsidR="003E31E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..</w:t>
      </w:r>
    </w:p>
    <w:p w14:paraId="6952F9A0" w14:textId="34F942E5" w:rsidR="002260A0" w:rsidRPr="00DF6830" w:rsidRDefault="002260A0" w:rsidP="002260A0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lastRenderedPageBreak/>
        <w:t>Rodzaj stosowanej profilaktyki przeciwpasożytniczej</w:t>
      </w:r>
    </w:p>
    <w:p w14:paraId="59127AE5" w14:textId="6F8ED312" w:rsidR="00A71C90" w:rsidRPr="00DF6830" w:rsidRDefault="002260A0" w:rsidP="002260A0">
      <w:pPr>
        <w:pStyle w:val="Akapitzlist"/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</w:t>
      </w:r>
      <w:r w:rsidR="0097683B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</w:t>
      </w:r>
    </w:p>
    <w:p w14:paraId="6C67AB82" w14:textId="7FB1D632" w:rsidR="002260A0" w:rsidRPr="00DF6830" w:rsidRDefault="002260A0" w:rsidP="002260A0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Daty ostatnich szczepień przeciwko wściekliźnie</w:t>
      </w:r>
    </w:p>
    <w:p w14:paraId="317B6F85" w14:textId="4EBAAF1E" w:rsidR="002260A0" w:rsidRPr="00DF6830" w:rsidRDefault="002260A0" w:rsidP="002260A0">
      <w:pPr>
        <w:pStyle w:val="Akapitzlist"/>
        <w:spacing w:after="0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656" w:rsidRPr="00DF6830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</w:t>
      </w:r>
    </w:p>
    <w:p w14:paraId="1FB92080" w14:textId="6C0DC202" w:rsidR="00675EEE" w:rsidRDefault="00675EEE" w:rsidP="007D5B3F">
      <w:pPr>
        <w:pStyle w:val="Akapitzlist"/>
        <w:numPr>
          <w:ilvl w:val="0"/>
          <w:numId w:val="22"/>
        </w:numPr>
        <w:spacing w:after="100" w:afterAutospacing="1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Rodzaj i daty inny szczepień ochronnych stosowane w zakładzie</w:t>
      </w:r>
    </w:p>
    <w:p w14:paraId="5100A291" w14:textId="5202BD61" w:rsidR="00675EEE" w:rsidRDefault="00675EEE" w:rsidP="00675EEE">
      <w:pPr>
        <w:pStyle w:val="Akapitzlist"/>
        <w:spacing w:after="100" w:afterAutospacing="1" w:line="360" w:lineRule="auto"/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767D67" w14:textId="717523CF" w:rsidR="00B97D74" w:rsidRPr="00DF6830" w:rsidRDefault="0058587E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NNE KWESTIE DOTYCZĄCE ZAKŁADU, KTÓRE SĄ ISTOTNE DLA USTALENIA STWARZANEGO PRZEZ NIEGO RYZYKA</w:t>
      </w:r>
    </w:p>
    <w:p w14:paraId="7BB5AF2E" w14:textId="560DEC66" w:rsidR="00B97D74" w:rsidRPr="00DF6830" w:rsidRDefault="00F93388" w:rsidP="00BC582E">
      <w:pPr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mieszczenia zwierząt</w:t>
      </w:r>
      <w:r w:rsidR="00BC582E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sprzedaż, adopcje)</w:t>
      </w:r>
    </w:p>
    <w:p w14:paraId="040E84F4" w14:textId="6F32F286" w:rsidR="00B97D74" w:rsidRPr="00DF6830" w:rsidRDefault="00B97D74" w:rsidP="00BC582E">
      <w:pPr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27147795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□ </w:t>
      </w:r>
      <w:r w:rsidR="00F9338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olsce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bookmarkStart w:id="1" w:name="_Hlk227147394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</w:t>
      </w:r>
      <w:bookmarkEnd w:id="1"/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93388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Unii Europejskiej</w:t>
      </w:r>
    </w:p>
    <w:p w14:paraId="53D6A885" w14:textId="015E0170" w:rsidR="00F93388" w:rsidRPr="00DF6830" w:rsidRDefault="00F93388" w:rsidP="002260A0">
      <w:pPr>
        <w:spacing w:after="0" w:line="36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□ do krajów trzecich</w:t>
      </w:r>
    </w:p>
    <w:bookmarkEnd w:id="0"/>
    <w:p w14:paraId="07BDBBE2" w14:textId="30198650" w:rsidR="00B97D74" w:rsidRPr="00DF6830" w:rsidRDefault="00B97D74" w:rsidP="00675EE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V. OŚWIADCZENI</w:t>
      </w:r>
      <w:r w:rsidR="00675EEE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>E</w:t>
      </w:r>
      <w:r w:rsidRPr="00DF6830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  <w14:ligatures w14:val="none"/>
        </w:rPr>
        <w:t xml:space="preserve"> PODMIOTU</w:t>
      </w:r>
    </w:p>
    <w:p w14:paraId="6D33832E" w14:textId="77777777" w:rsidR="00DA7754" w:rsidRPr="001D2789" w:rsidRDefault="00DA7754" w:rsidP="00DA77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D27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em świadomy/ma odpowiedzialności karnej za złożenie fałszywego oświadczenia wynikającej z art. 233 § 1 Kodeksu karnego „Kto składając zeznanie mające służyć za dowód w postępowaniu sądowym lub innym postępowaniu prowadzonym na podstawie ustawy, zeznaje nieprawdę lub zataja prawdę, podlega karze pozbawienia wolności od 6 miesięcy do lat 8” i dobrowolnie podałem/łam powyższe dane.</w:t>
      </w:r>
    </w:p>
    <w:p w14:paraId="6BDEE91C" w14:textId="42DB91B6" w:rsidR="00C4577F" w:rsidRPr="00DF6830" w:rsidRDefault="00B97D74" w:rsidP="0049692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……………………………………..</w:t>
      </w:r>
      <w:r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miejscowość i data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</w:t>
      </w:r>
      <w:r w:rsidR="00675EE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</w:t>
      </w:r>
      <w:r w:rsidR="00C4577F" w:rsidRPr="00DF683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podpis posiadacza zwierząt</w:t>
      </w:r>
    </w:p>
    <w:p w14:paraId="21BC62B5" w14:textId="77777777" w:rsidR="00DF6830" w:rsidRPr="00FF17CE" w:rsidRDefault="00DF6830" w:rsidP="00DF683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uczenie</w:t>
      </w:r>
    </w:p>
    <w:p w14:paraId="5323806A" w14:textId="77777777" w:rsidR="00DF6830" w:rsidRPr="00FF17CE" w:rsidRDefault="00DF6830" w:rsidP="00DF683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 prowadzący/zakład jest zobowiązany przekazać powyższe informacje w terminie 3 miesięcy od dnia wejścia w życie ustawy z dnia 21.11.2025 r. o zdrowiu zwierząt (Dz. U. 2025.1795) tj. do dnia 18.06.2026 r.</w:t>
      </w:r>
    </w:p>
    <w:p w14:paraId="14023801" w14:textId="77777777" w:rsidR="00DF6830" w:rsidRPr="00781EED" w:rsidRDefault="00DF6830" w:rsidP="00DF683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dmioty prowadzące zakłady (gospodarstwa) są zobowiązane informować Powiatowego Lekarza Weterynarii w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dzbarku Warmińskim o</w:t>
      </w: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342B3B81" w14:textId="77777777" w:rsidR="00DF6830" w:rsidRPr="00FF17CE" w:rsidRDefault="00DF6830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) wszelkich zmianach w danym zakładzie dotyczących powyższych kwestii;</w:t>
      </w:r>
    </w:p>
    <w:p w14:paraId="7996A617" w14:textId="77777777" w:rsidR="00DF6830" w:rsidRPr="00FF17CE" w:rsidRDefault="00DF6830" w:rsidP="00DF6830">
      <w:pPr>
        <w:spacing w:after="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7C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) każdym zaprzestaniu działalności przez dany podmiot lub zakład.</w:t>
      </w:r>
    </w:p>
    <w:p w14:paraId="611033B8" w14:textId="77777777" w:rsidR="00675EEE" w:rsidRDefault="00675EEE" w:rsidP="00675EEE">
      <w:pPr>
        <w:pStyle w:val="Standard"/>
        <w:rPr>
          <w:rFonts w:ascii="Arial" w:hAnsi="Arial" w:cs="Arial"/>
          <w:b/>
          <w:sz w:val="18"/>
          <w:szCs w:val="18"/>
        </w:rPr>
      </w:pPr>
    </w:p>
    <w:p w14:paraId="3E17C691" w14:textId="77777777" w:rsidR="00DF6830" w:rsidRDefault="00DF6830" w:rsidP="00DF6830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  <w:r w:rsidRPr="00C244FD">
        <w:rPr>
          <w:rFonts w:ascii="Arial" w:hAnsi="Arial" w:cs="Arial"/>
          <w:b/>
          <w:sz w:val="18"/>
          <w:szCs w:val="18"/>
        </w:rPr>
        <w:t>KLAUZULA INFORMACYJNA</w:t>
      </w:r>
    </w:p>
    <w:p w14:paraId="312987E9" w14:textId="77777777" w:rsidR="00DF6830" w:rsidRPr="00C244FD" w:rsidRDefault="00DF6830" w:rsidP="00DF6830">
      <w:pPr>
        <w:pStyle w:val="Standard"/>
        <w:ind w:left="3539" w:firstLine="709"/>
        <w:rPr>
          <w:rFonts w:ascii="Arial" w:hAnsi="Arial" w:cs="Arial"/>
          <w:b/>
          <w:sz w:val="18"/>
          <w:szCs w:val="18"/>
        </w:rPr>
      </w:pPr>
    </w:p>
    <w:p w14:paraId="214FCA51" w14:textId="496B9A0C" w:rsidR="00DF6830" w:rsidRPr="00C244FD" w:rsidRDefault="00DF6830" w:rsidP="00675EE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Powiatowy Inspektorat Weterynarii w Lidzbarku Warmińskim przywiązuje</w:t>
      </w:r>
      <w:r w:rsidRPr="00C244FD">
        <w:rPr>
          <w:rFonts w:ascii="Arial" w:hAnsi="Arial" w:cs="Arial"/>
          <w:sz w:val="18"/>
          <w:szCs w:val="18"/>
          <w:shd w:val="clear" w:color="auto" w:fill="FFFFFF"/>
        </w:rPr>
        <w:t xml:space="preserve"> istotną wagę do poszanowania pracowników, klientów, osób współpracujących, osób korzystających z formy elektronicznego kontaktu, serwisu e-usług i świadczonych usług. Zależy nam, aby każda osoba fizyczna, której dane przetwarzamy dokładnie wiedziała, jakie dane pozyskujemy i jak może chronić swoją prywatność.</w:t>
      </w:r>
    </w:p>
    <w:p w14:paraId="0D1142A5" w14:textId="1B1E4CD6" w:rsidR="00DF6830" w:rsidRPr="00C244FD" w:rsidRDefault="00DF6830" w:rsidP="00675EE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hAnsi="Arial" w:cs="Arial"/>
          <w:sz w:val="18"/>
          <w:szCs w:val="18"/>
        </w:rPr>
        <w:t xml:space="preserve">godnie z wymaganiami art. 13 </w:t>
      </w:r>
      <w:r>
        <w:rPr>
          <w:rFonts w:ascii="Arial" w:hAnsi="Arial" w:cs="Arial"/>
          <w:sz w:val="18"/>
          <w:szCs w:val="18"/>
        </w:rPr>
        <w:t xml:space="preserve">ust. 1 i 2 </w:t>
      </w:r>
      <w:r w:rsidRPr="00C244FD">
        <w:rPr>
          <w:rFonts w:ascii="Arial" w:hAnsi="Arial" w:cs="Arial"/>
          <w:bCs/>
          <w:sz w:val="18"/>
          <w:szCs w:val="18"/>
        </w:rPr>
        <w:t xml:space="preserve">Rozporządzenia Parlamentu Europejskiego i Rady (UE) 2016/679 z dnia 27 kwietnia 2016 r. </w:t>
      </w:r>
      <w:r w:rsidRPr="00C244FD">
        <w:rPr>
          <w:rFonts w:ascii="Arial" w:hAnsi="Arial" w:cs="Arial"/>
          <w:bCs/>
          <w:i/>
          <w:sz w:val="18"/>
          <w:szCs w:val="18"/>
        </w:rPr>
        <w:t>w sprawie ochrony osób fizycznych w związku z przetwarzaniem danych osobowych i w sprawie swobodnego przepływu takich danych</w:t>
      </w:r>
      <w:r w:rsidRPr="00C244FD">
        <w:rPr>
          <w:rFonts w:ascii="Arial" w:hAnsi="Arial" w:cs="Arial"/>
          <w:bCs/>
          <w:sz w:val="18"/>
          <w:szCs w:val="18"/>
        </w:rPr>
        <w:t xml:space="preserve"> oraz uchylenia dyrektywy 95/46/WE (ogólne rozporządzenie o ochronie danych) z dnia 27 kwietnia 2016 r. (Dz. Urz. UE. L Nr 119, str. 1), zwane dalej „RODO”, informujemy, że:</w:t>
      </w:r>
    </w:p>
    <w:p w14:paraId="6A3676C6" w14:textId="77777777" w:rsidR="00DF6830" w:rsidRPr="00C244FD" w:rsidRDefault="00DF6830" w:rsidP="00DF6830">
      <w:pPr>
        <w:pStyle w:val="Standard"/>
        <w:numPr>
          <w:ilvl w:val="0"/>
          <w:numId w:val="23"/>
        </w:numPr>
        <w:ind w:left="284" w:firstLine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Administratorem Pani/Pana danych osobowych jest</w:t>
      </w:r>
      <w:r w:rsidRPr="00C244FD">
        <w:rPr>
          <w:rFonts w:ascii="Arial" w:hAnsi="Arial" w:cs="Arial"/>
          <w:sz w:val="18"/>
          <w:szCs w:val="18"/>
        </w:rPr>
        <w:t xml:space="preserve"> ;</w:t>
      </w:r>
    </w:p>
    <w:p w14:paraId="46778B08" w14:textId="77777777" w:rsidR="00DF6830" w:rsidRPr="00C244FD" w:rsidRDefault="00DF6830" w:rsidP="00DF683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1C1A27"/>
          <w:sz w:val="18"/>
          <w:szCs w:val="18"/>
        </w:rPr>
        <w:t>Powiatowy Lekarz Weterynarii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  w Lidzbarku Warmińskim</w:t>
      </w:r>
      <w:r w:rsidRPr="00C244FD">
        <w:rPr>
          <w:rFonts w:ascii="Arial" w:hAnsi="Arial" w:cs="Arial"/>
          <w:sz w:val="18"/>
          <w:szCs w:val="18"/>
        </w:rPr>
        <w:t xml:space="preserve">  (zwany dalej administratorem danych) z siedzibą w </w:t>
      </w:r>
      <w:r w:rsidRPr="00C244FD">
        <w:rPr>
          <w:rFonts w:ascii="Arial" w:hAnsi="Arial" w:cs="Arial"/>
          <w:color w:val="1C1A27"/>
          <w:sz w:val="18"/>
          <w:szCs w:val="18"/>
        </w:rPr>
        <w:t xml:space="preserve">Lidzbarku Warmińskim ul. Ornecka 2d, 11-100 kontakt: telefon 89 767 22 22; </w:t>
      </w:r>
    </w:p>
    <w:p w14:paraId="731D8A78" w14:textId="77777777" w:rsidR="00DF6830" w:rsidRPr="00517703" w:rsidRDefault="00DF6830" w:rsidP="00DF683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color w:val="1C1A27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 xml:space="preserve">e-mail: </w:t>
      </w:r>
      <w:hyperlink r:id="rId8" w:history="1">
        <w:r w:rsidRPr="00C244FD">
          <w:rPr>
            <w:rStyle w:val="Hipercze"/>
            <w:rFonts w:ascii="Arial" w:hAnsi="Arial" w:cs="Arial"/>
            <w:sz w:val="18"/>
            <w:szCs w:val="18"/>
          </w:rPr>
          <w:t>piw@lidzbarkwarminski.piw.gov.pl</w:t>
        </w:r>
      </w:hyperlink>
      <w:r w:rsidRPr="00C244FD">
        <w:rPr>
          <w:rFonts w:ascii="Arial" w:hAnsi="Arial" w:cs="Arial"/>
          <w:color w:val="1C1A27"/>
          <w:sz w:val="18"/>
          <w:szCs w:val="18"/>
        </w:rPr>
        <w:t xml:space="preserve">  </w:t>
      </w:r>
      <w:r w:rsidRPr="00C244FD">
        <w:rPr>
          <w:rFonts w:ascii="Arial" w:hAnsi="Arial" w:cs="Arial"/>
          <w:b/>
          <w:bCs/>
          <w:sz w:val="18"/>
          <w:szCs w:val="18"/>
        </w:rPr>
        <w:t>Nadzór nad prawidłowym przetwarzaniem danych osobowych w Powiatowym Inspektoracie Weterynari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sz w:val="18"/>
          <w:szCs w:val="18"/>
        </w:rPr>
        <w:t>sprawuje Inspektor Ochrony Danych: Malwina Bruździak</w:t>
      </w:r>
      <w:r>
        <w:rPr>
          <w:rFonts w:ascii="Arial" w:hAnsi="Arial" w:cs="Arial"/>
          <w:b/>
          <w:bCs/>
          <w:sz w:val="18"/>
          <w:szCs w:val="18"/>
        </w:rPr>
        <w:t>-Gembicka</w:t>
      </w:r>
      <w:r w:rsidRPr="00C244FD">
        <w:rPr>
          <w:rFonts w:ascii="Arial" w:hAnsi="Arial" w:cs="Arial"/>
          <w:sz w:val="18"/>
          <w:szCs w:val="18"/>
        </w:rPr>
        <w:t xml:space="preserve"> email: </w:t>
      </w:r>
      <w:r w:rsidRPr="00C244FD">
        <w:rPr>
          <w:rFonts w:ascii="Arial" w:hAnsi="Arial" w:cs="Arial"/>
          <w:color w:val="1C1A27"/>
          <w:sz w:val="18"/>
          <w:szCs w:val="18"/>
        </w:rPr>
        <w:t>iod@lidzbarkwarminski.piw.gov.pl lub korespondencyjnie na adres Administratora Danych osobowych</w:t>
      </w:r>
    </w:p>
    <w:p w14:paraId="4F561242" w14:textId="77777777" w:rsidR="00DF6830" w:rsidRPr="00C244FD" w:rsidRDefault="00DF6830" w:rsidP="00DF6830">
      <w:pPr>
        <w:pStyle w:val="NormalnyWeb"/>
        <w:numPr>
          <w:ilvl w:val="0"/>
          <w:numId w:val="23"/>
        </w:numPr>
        <w:spacing w:after="0" w:afterAutospacing="0"/>
        <w:ind w:left="709" w:hanging="425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Cel przetwarzania i podstawa prawna</w:t>
      </w:r>
    </w:p>
    <w:p w14:paraId="340740C6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W  Powiatowym Inspektoracie Weterynarii, dane osobowe przetwarza się </w:t>
      </w:r>
      <w:r w:rsidRPr="00C244FD">
        <w:rPr>
          <w:rFonts w:ascii="Arial" w:hAnsi="Arial" w:cs="Arial"/>
          <w:color w:val="00000A"/>
          <w:sz w:val="18"/>
          <w:szCs w:val="18"/>
        </w:rPr>
        <w:t>wyłącznie w konkretnych, wyraźnych  i  prawnie   uzasadnionych  celach i nie przetwarza się ich dalej w sposób niezgodny    z tymi celami.</w:t>
      </w:r>
    </w:p>
    <w:p w14:paraId="154CBAC2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Celem przetwarzania danych osobowych przez Powiatowy Inspektorat Weterynarii jest wypełnianie obowiązków publicznych nałożonych na nią przepisami prawa.</w:t>
      </w:r>
    </w:p>
    <w:p w14:paraId="3BA55B40" w14:textId="77777777" w:rsidR="00DF6830" w:rsidRPr="00C244FD" w:rsidRDefault="00DF6830" w:rsidP="00DF683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Państwa dane osobowe będą przetwarzane w celu realizacji zadań przez Administratora Danych określonych  m.in. w art </w:t>
      </w:r>
      <w:bookmarkStart w:id="2" w:name="_Hlk60860919"/>
      <w:r w:rsidRPr="00C244FD">
        <w:rPr>
          <w:rFonts w:ascii="Arial" w:hAnsi="Arial" w:cs="Arial"/>
          <w:sz w:val="18"/>
          <w:szCs w:val="18"/>
        </w:rPr>
        <w:t xml:space="preserve">3  ustawy </w:t>
      </w:r>
      <w:r w:rsidRPr="00C244FD">
        <w:rPr>
          <w:rFonts w:ascii="Arial" w:hAnsi="Arial" w:cs="Arial"/>
          <w:color w:val="454545"/>
          <w:sz w:val="18"/>
          <w:szCs w:val="18"/>
        </w:rPr>
        <w:t xml:space="preserve">z dnia 29 stycznia 2004 r. o Inspekcji Weterynaryjnej </w:t>
      </w:r>
      <w:bookmarkEnd w:id="2"/>
      <w:proofErr w:type="spellStart"/>
      <w:r w:rsidRPr="00C244FD">
        <w:rPr>
          <w:rFonts w:ascii="Arial" w:hAnsi="Arial" w:cs="Arial"/>
          <w:sz w:val="18"/>
          <w:szCs w:val="18"/>
        </w:rPr>
        <w:t>tj</w:t>
      </w:r>
      <w:proofErr w:type="spellEnd"/>
      <w:r w:rsidRPr="00C244FD">
        <w:rPr>
          <w:rFonts w:ascii="Arial" w:hAnsi="Arial" w:cs="Arial"/>
          <w:sz w:val="18"/>
          <w:szCs w:val="18"/>
        </w:rPr>
        <w:t xml:space="preserve"> ochrony zdrowia zwierząt oraz bezpieczeństwa produktów pochodzenia zwierzęcego w celu zapewnienia ochrony zdrowia publicznego </w:t>
      </w:r>
    </w:p>
    <w:p w14:paraId="51AA779F" w14:textId="77777777" w:rsidR="00DF6830" w:rsidRPr="00C244FD" w:rsidRDefault="00DF6830" w:rsidP="00DF6830">
      <w:pPr>
        <w:pStyle w:val="NormalnyWeb"/>
        <w:numPr>
          <w:ilvl w:val="0"/>
          <w:numId w:val="23"/>
        </w:numPr>
        <w:spacing w:before="0" w:beforeAutospacing="0" w:after="0" w:afterAutospacing="0"/>
        <w:ind w:left="709" w:hanging="425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kres przetwarzania danych osobowych wynika bezpośrednio z przepisów prawa, jest adekwatny do celów wynikających z:</w:t>
      </w:r>
    </w:p>
    <w:p w14:paraId="13BBF2A5" w14:textId="77777777" w:rsidR="00DF6830" w:rsidRPr="00C244FD" w:rsidRDefault="00DF6830" w:rsidP="00DF6830">
      <w:pPr>
        <w:pStyle w:val="Akapitzlist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color w:val="1C1A27"/>
          <w:sz w:val="18"/>
          <w:szCs w:val="18"/>
        </w:rPr>
        <w:t>Wykonywania zadań realizowanych w interesie publicznym lub w ramach sprawowania władzy publicznej powierzonej Administratorowi  podstawa art. 6 ust. 1 lit. e Rozporządzenia RODO</w:t>
      </w:r>
    </w:p>
    <w:p w14:paraId="2C585C4A" w14:textId="77777777" w:rsidR="00DF6830" w:rsidRPr="00C244FD" w:rsidRDefault="00DF6830" w:rsidP="00DF6830">
      <w:pPr>
        <w:pStyle w:val="Akapitzlist"/>
        <w:numPr>
          <w:ilvl w:val="0"/>
          <w:numId w:val="25"/>
        </w:num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>realizacji działań prowadzonych na podstawie udzielonych zgód, m.in. dla potrzeb aktualnej i przyszłej rekrutacji.  W każdym przypadku zbierana od Pani/Pana zgoda będzie wskazywała m.in. cel przetwarzania danych, który w oparciu  o tę zgodę realizujemy (</w:t>
      </w:r>
      <w:bookmarkStart w:id="3" w:name="_Hlk60860976"/>
      <w:r w:rsidRPr="00C244FD">
        <w:rPr>
          <w:rFonts w:ascii="Arial" w:hAnsi="Arial" w:cs="Arial"/>
          <w:sz w:val="18"/>
          <w:szCs w:val="18"/>
        </w:rPr>
        <w:t>podstawa prawna:</w:t>
      </w:r>
      <w:bookmarkEnd w:id="3"/>
      <w:r w:rsidRPr="00C244FD">
        <w:rPr>
          <w:rFonts w:ascii="Arial" w:hAnsi="Arial" w:cs="Arial"/>
          <w:sz w:val="18"/>
          <w:szCs w:val="18"/>
        </w:rPr>
        <w:t>, art. 6 ust. 1 lit. a) lub  art. 9 ust. 2 lit. a) Rozporządzenia RODO ;</w:t>
      </w:r>
    </w:p>
    <w:p w14:paraId="54D94D23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awnego ciążącego na Administratorze,  , w związku z realizacją zadań wynikających z</w:t>
      </w:r>
      <w:r w:rsidRPr="00C244FD">
        <w:rPr>
          <w:rFonts w:ascii="Arial" w:hAnsi="Arial" w:cs="Arial"/>
          <w:sz w:val="18"/>
          <w:szCs w:val="18"/>
        </w:rPr>
        <w:t> ustawy</w:t>
      </w:r>
      <w:r>
        <w:rPr>
          <w:rFonts w:ascii="Arial" w:hAnsi="Arial" w:cs="Arial"/>
          <w:sz w:val="18"/>
          <w:szCs w:val="18"/>
        </w:rPr>
        <w:t xml:space="preserve"> </w:t>
      </w:r>
      <w:r w:rsidRPr="00C244FD">
        <w:rPr>
          <w:rFonts w:ascii="Arial" w:hAnsi="Arial" w:cs="Arial"/>
          <w:color w:val="454545"/>
          <w:sz w:val="18"/>
          <w:szCs w:val="18"/>
        </w:rPr>
        <w:t>z dnia 29 stycznia 2004 r. o Inspekcji Weterynaryjnej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C244FD">
        <w:rPr>
          <w:rFonts w:ascii="Arial" w:hAnsi="Arial" w:cs="Arial"/>
          <w:sz w:val="18"/>
          <w:szCs w:val="18"/>
        </w:rPr>
        <w:t>podstawa prawna: Rozporządzenie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art. 6 ust. 1 lit. c) RODO</w:t>
      </w:r>
    </w:p>
    <w:p w14:paraId="2F7111C8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ypełnienie obowiązku prowadzenia ksiąg rachunkowych oraz obowiązku podatkowego –zgodnie z art. 6 ust. 1 lit. c) RODO w związku z art. 74 ust. 2 </w:t>
      </w:r>
      <w:r w:rsidRPr="00C244F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ustawy z dnia 29 września 1994 r. o rachunkowości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FC3E5DF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kontaktowanie się z Państwem w celach informacyjnych, np. w celu potwierdzenia bądź zmiany/odwołania terminu wizyty/kontroli, informowania o zakresie kontroli –zgodnie z art. 6 ust. 1 lit. b) oraz f) RODO,;</w:t>
      </w:r>
    </w:p>
    <w:p w14:paraId="3956690A" w14:textId="77777777" w:rsidR="00DF6830" w:rsidRPr="00C244FD" w:rsidRDefault="00DF6830" w:rsidP="00DF6830">
      <w:pPr>
        <w:numPr>
          <w:ilvl w:val="0"/>
          <w:numId w:val="25"/>
        </w:numPr>
        <w:spacing w:after="75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zapewnienie możliwości dochodzenia ewentualnych roszczeń –zgodnie z art. 6 ust. 1 lit. b) oraz f) RODO;</w:t>
      </w:r>
    </w:p>
    <w:p w14:paraId="430873FB" w14:textId="77777777" w:rsidR="00DF6830" w:rsidRPr="00C244FD" w:rsidRDefault="00DF6830" w:rsidP="00DF6830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sz w:val="18"/>
          <w:szCs w:val="18"/>
          <w:lang w:eastAsia="pl-PL"/>
        </w:rPr>
        <w:t>W celu bieżącego kontaktu wynikającego z zawartej umowy lub z podjętych działań zmierzających do jej zawarcia lub innych czynności niezbędnych do realizacji zawarcia umowy (podstawa prawna: art. 6 ust. 1 lit. b „RODO”);</w:t>
      </w:r>
    </w:p>
    <w:p w14:paraId="36564BBC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  <w:shd w:val="clear" w:color="auto" w:fill="FFFFFF"/>
        </w:rPr>
        <w:t>Pani/Pana dane osobowe nie są udostępniane podmiotom innym niż upoważnione na podstawie przepisów prawa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np. poczta polska, obsługa prawna upoważnieni pracownicy. </w:t>
      </w:r>
    </w:p>
    <w:p w14:paraId="27A44630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Państwa dane osobowe nie będą przekazywane do państwa trzeciego lub organizacji międzynarodowej</w:t>
      </w:r>
      <w:r w:rsidRPr="00C244FD">
        <w:rPr>
          <w:rFonts w:ascii="Arial" w:hAnsi="Arial" w:cs="Arial"/>
          <w:sz w:val="18"/>
          <w:szCs w:val="18"/>
        </w:rPr>
        <w:t>.</w:t>
      </w:r>
    </w:p>
    <w:p w14:paraId="64255F93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>Osobom, których dane są przetwarzane zgodnie z RODO przysługuje</w:t>
      </w:r>
      <w:r w:rsidRPr="00C244FD">
        <w:rPr>
          <w:rFonts w:ascii="Arial" w:hAnsi="Arial" w:cs="Arial"/>
          <w:sz w:val="18"/>
          <w:szCs w:val="18"/>
        </w:rPr>
        <w:t>:</w:t>
      </w:r>
    </w:p>
    <w:p w14:paraId="08D076D4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stępu do własnych danych osobowych,</w:t>
      </w:r>
    </w:p>
    <w:p w14:paraId="406B501F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żądania od administratora sprostowania, uzupełnienia, usunięcia lub ograniczenia przetwarzania własnych danych osobowych, a także wniesienia sprzeciwu wobec takiego przetwarzania - w sytuacjach przewidzianych prawem,</w:t>
      </w:r>
    </w:p>
    <w:p w14:paraId="6FED9C6F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awo do cofnięcia zgody na przetwarzanie własnych danych osobowych w dowolnym momencie bez wpływu na zgodność z prawem przetwarzania, którego dokonano na postawie zgody przed jej cofnięciem,</w:t>
      </w:r>
    </w:p>
    <w:p w14:paraId="0997531A" w14:textId="77777777" w:rsidR="00DF6830" w:rsidRPr="00C244FD" w:rsidRDefault="00DF6830" w:rsidP="00DF6830">
      <w:pPr>
        <w:numPr>
          <w:ilvl w:val="0"/>
          <w:numId w:val="26"/>
        </w:numPr>
        <w:spacing w:after="0" w:line="240" w:lineRule="auto"/>
        <w:ind w:right="24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awo do wniesienia skargi do organu nadzorczego, którym jest Prezes Urzędu Ochrony Danych Osobowych 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w Warszawie </w:t>
      </w:r>
      <w:r w:rsidRPr="00C244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uznania, że przetwarzanie danych osobowych narusza przepisy RODO.</w:t>
      </w:r>
      <w:r w:rsidRPr="00C244F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D5BBAD4" w14:textId="77777777" w:rsidR="00DF6830" w:rsidRPr="00C244FD" w:rsidRDefault="00DF6830" w:rsidP="00DF6830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sz w:val="18"/>
          <w:szCs w:val="18"/>
        </w:rPr>
        <w:t xml:space="preserve">   </w:t>
      </w:r>
      <w:r w:rsidRPr="00C244FD">
        <w:rPr>
          <w:rFonts w:ascii="Arial" w:hAnsi="Arial" w:cs="Arial"/>
          <w:b/>
          <w:bCs/>
          <w:sz w:val="18"/>
          <w:szCs w:val="18"/>
        </w:rPr>
        <w:t>Pani/Pana dane osobowe będą przetwarzane przez okres niezbędny do realizacji celów przetwarzania, nie krócej niż wskazany   w przepisach o archiwizacji (zasady klasyfikacji oraz okres przechowywania danych) .</w:t>
      </w:r>
    </w:p>
    <w:p w14:paraId="131B1B34" w14:textId="77777777" w:rsidR="00DF6830" w:rsidRPr="00C244FD" w:rsidRDefault="00DF6830" w:rsidP="00DF6830">
      <w:pPr>
        <w:pStyle w:val="Akapitzlist"/>
        <w:ind w:left="709" w:right="240"/>
        <w:rPr>
          <w:rFonts w:ascii="Arial" w:hAnsi="Arial" w:cs="Arial"/>
          <w:b/>
          <w:bCs/>
          <w:sz w:val="18"/>
          <w:szCs w:val="18"/>
        </w:rPr>
      </w:pPr>
    </w:p>
    <w:p w14:paraId="48E4960F" w14:textId="0B28DD21" w:rsidR="0016168A" w:rsidRPr="00675EEE" w:rsidRDefault="00DF6830" w:rsidP="00675EEE">
      <w:pPr>
        <w:pStyle w:val="Akapitzlist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709" w:right="240" w:hanging="425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C244FD">
        <w:rPr>
          <w:rFonts w:ascii="Arial" w:hAnsi="Arial" w:cs="Arial"/>
          <w:b/>
          <w:bCs/>
          <w:sz w:val="18"/>
          <w:szCs w:val="18"/>
        </w:rPr>
        <w:t xml:space="preserve">   Przy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przetwarzaniu danych osobowych w trybie RODO nie występuje zautomatyzowane podejmowanie decyzji,</w:t>
      </w:r>
      <w:r>
        <w:rPr>
          <w:rFonts w:ascii="Arial" w:hAnsi="Arial" w:cs="Arial"/>
          <w:b/>
          <w:bCs/>
          <w:color w:val="00000A"/>
          <w:sz w:val="18"/>
          <w:szCs w:val="18"/>
        </w:rPr>
        <w:t xml:space="preserve"> </w:t>
      </w:r>
      <w:r w:rsidRPr="00C244FD">
        <w:rPr>
          <w:rFonts w:ascii="Arial" w:hAnsi="Arial" w:cs="Arial"/>
          <w:b/>
          <w:bCs/>
          <w:color w:val="00000A"/>
          <w:sz w:val="18"/>
          <w:szCs w:val="18"/>
        </w:rPr>
        <w:t>w tym profilowanie.</w:t>
      </w:r>
    </w:p>
    <w:sectPr w:rsidR="0016168A" w:rsidRPr="00675EEE" w:rsidSect="00675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9038" w14:textId="77777777" w:rsidR="00B11BB4" w:rsidRDefault="00B11BB4" w:rsidP="00BD1458">
      <w:pPr>
        <w:spacing w:after="0" w:line="240" w:lineRule="auto"/>
      </w:pPr>
      <w:r>
        <w:separator/>
      </w:r>
    </w:p>
  </w:endnote>
  <w:endnote w:type="continuationSeparator" w:id="0">
    <w:p w14:paraId="1A3BBE55" w14:textId="77777777" w:rsidR="00B11BB4" w:rsidRDefault="00B11BB4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B26A" w14:textId="77777777" w:rsidR="00B11BB4" w:rsidRDefault="00B11BB4" w:rsidP="00BD1458">
      <w:pPr>
        <w:spacing w:after="0" w:line="240" w:lineRule="auto"/>
      </w:pPr>
      <w:r>
        <w:separator/>
      </w:r>
    </w:p>
  </w:footnote>
  <w:footnote w:type="continuationSeparator" w:id="0">
    <w:p w14:paraId="0510228A" w14:textId="77777777" w:rsidR="00B11BB4" w:rsidRDefault="00B11BB4" w:rsidP="00BD1458">
      <w:pPr>
        <w:spacing w:after="0" w:line="240" w:lineRule="auto"/>
      </w:pPr>
      <w:r>
        <w:continuationSeparator/>
      </w:r>
    </w:p>
  </w:footnote>
  <w:footnote w:id="1">
    <w:p w14:paraId="283A3E6C" w14:textId="688811AB" w:rsidR="00BD1458" w:rsidRDefault="00BD1458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nieposiadającego numeru </w:t>
      </w:r>
      <w:r w:rsidR="0058587E"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8E8"/>
    <w:multiLevelType w:val="multilevel"/>
    <w:tmpl w:val="FC76B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473"/>
    <w:multiLevelType w:val="multilevel"/>
    <w:tmpl w:val="F2763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17" w15:restartNumberingAfterBreak="0">
    <w:nsid w:val="561D6460"/>
    <w:multiLevelType w:val="hybridMultilevel"/>
    <w:tmpl w:val="2A46217A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50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0826"/>
    <w:multiLevelType w:val="hybridMultilevel"/>
    <w:tmpl w:val="0612568E"/>
    <w:lvl w:ilvl="0" w:tplc="EFB2FEA8">
      <w:start w:val="1"/>
      <w:numFmt w:val="decimal"/>
      <w:lvlText w:val="%1."/>
      <w:lvlJc w:val="left"/>
      <w:pPr>
        <w:ind w:left="117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712F4"/>
    <w:multiLevelType w:val="hybridMultilevel"/>
    <w:tmpl w:val="0DD87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E4A2C"/>
    <w:multiLevelType w:val="hybridMultilevel"/>
    <w:tmpl w:val="88AEE17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5"/>
  </w:num>
  <w:num w:numId="2" w16cid:durableId="1582057270">
    <w:abstractNumId w:val="19"/>
  </w:num>
  <w:num w:numId="3" w16cid:durableId="1871844037">
    <w:abstractNumId w:val="10"/>
  </w:num>
  <w:num w:numId="4" w16cid:durableId="1934821397">
    <w:abstractNumId w:val="16"/>
  </w:num>
  <w:num w:numId="5" w16cid:durableId="745691060">
    <w:abstractNumId w:val="9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8"/>
  </w:num>
  <w:num w:numId="9" w16cid:durableId="2026855799">
    <w:abstractNumId w:val="2"/>
  </w:num>
  <w:num w:numId="10" w16cid:durableId="1166477015">
    <w:abstractNumId w:val="22"/>
  </w:num>
  <w:num w:numId="11" w16cid:durableId="2141679664">
    <w:abstractNumId w:val="3"/>
  </w:num>
  <w:num w:numId="12" w16cid:durableId="41713208">
    <w:abstractNumId w:val="15"/>
  </w:num>
  <w:num w:numId="13" w16cid:durableId="1733576612">
    <w:abstractNumId w:val="1"/>
  </w:num>
  <w:num w:numId="14" w16cid:durableId="295986812">
    <w:abstractNumId w:val="12"/>
  </w:num>
  <w:num w:numId="15" w16cid:durableId="1139228209">
    <w:abstractNumId w:val="25"/>
  </w:num>
  <w:num w:numId="16" w16cid:durableId="783158449">
    <w:abstractNumId w:val="6"/>
  </w:num>
  <w:num w:numId="17" w16cid:durableId="1372607027">
    <w:abstractNumId w:val="0"/>
  </w:num>
  <w:num w:numId="18" w16cid:durableId="1929773314">
    <w:abstractNumId w:val="14"/>
  </w:num>
  <w:num w:numId="19" w16cid:durableId="747962821">
    <w:abstractNumId w:val="21"/>
  </w:num>
  <w:num w:numId="20" w16cid:durableId="1676497203">
    <w:abstractNumId w:val="7"/>
  </w:num>
  <w:num w:numId="21" w16cid:durableId="1232931090">
    <w:abstractNumId w:val="4"/>
  </w:num>
  <w:num w:numId="22" w16cid:durableId="789780210">
    <w:abstractNumId w:val="23"/>
  </w:num>
  <w:num w:numId="23" w16cid:durableId="1289817136">
    <w:abstractNumId w:val="20"/>
  </w:num>
  <w:num w:numId="24" w16cid:durableId="2110158269">
    <w:abstractNumId w:val="24"/>
  </w:num>
  <w:num w:numId="25" w16cid:durableId="110900184">
    <w:abstractNumId w:val="11"/>
  </w:num>
  <w:num w:numId="26" w16cid:durableId="1444228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628B0"/>
    <w:rsid w:val="00063DFD"/>
    <w:rsid w:val="000F46D6"/>
    <w:rsid w:val="00136876"/>
    <w:rsid w:val="0016168A"/>
    <w:rsid w:val="00163656"/>
    <w:rsid w:val="001A31E9"/>
    <w:rsid w:val="001D0744"/>
    <w:rsid w:val="001E34AF"/>
    <w:rsid w:val="00217E17"/>
    <w:rsid w:val="002260A0"/>
    <w:rsid w:val="002266EC"/>
    <w:rsid w:val="00297B0D"/>
    <w:rsid w:val="002C7B07"/>
    <w:rsid w:val="003E31E0"/>
    <w:rsid w:val="003E41CD"/>
    <w:rsid w:val="004744BC"/>
    <w:rsid w:val="00481CA2"/>
    <w:rsid w:val="0049692F"/>
    <w:rsid w:val="004A7BE9"/>
    <w:rsid w:val="00571ADA"/>
    <w:rsid w:val="0058587E"/>
    <w:rsid w:val="005A04EF"/>
    <w:rsid w:val="005A38E7"/>
    <w:rsid w:val="005B5D44"/>
    <w:rsid w:val="005F51B2"/>
    <w:rsid w:val="00601B5C"/>
    <w:rsid w:val="00630299"/>
    <w:rsid w:val="006516D9"/>
    <w:rsid w:val="006577E6"/>
    <w:rsid w:val="00675EEE"/>
    <w:rsid w:val="0068359D"/>
    <w:rsid w:val="006D44EA"/>
    <w:rsid w:val="006E77D1"/>
    <w:rsid w:val="006F47E0"/>
    <w:rsid w:val="007175E3"/>
    <w:rsid w:val="00726C01"/>
    <w:rsid w:val="0074132A"/>
    <w:rsid w:val="00750AED"/>
    <w:rsid w:val="00751524"/>
    <w:rsid w:val="007A63BD"/>
    <w:rsid w:val="007C27BF"/>
    <w:rsid w:val="007C62A3"/>
    <w:rsid w:val="007D51A0"/>
    <w:rsid w:val="007D5B3F"/>
    <w:rsid w:val="007F6ADB"/>
    <w:rsid w:val="008173B4"/>
    <w:rsid w:val="00821011"/>
    <w:rsid w:val="008F4B64"/>
    <w:rsid w:val="008F74B7"/>
    <w:rsid w:val="00934E76"/>
    <w:rsid w:val="00963A26"/>
    <w:rsid w:val="0097683B"/>
    <w:rsid w:val="009A4FCD"/>
    <w:rsid w:val="00A12E28"/>
    <w:rsid w:val="00A71C90"/>
    <w:rsid w:val="00AA6F58"/>
    <w:rsid w:val="00AB4CA2"/>
    <w:rsid w:val="00AB665A"/>
    <w:rsid w:val="00AF1DFA"/>
    <w:rsid w:val="00B11BB4"/>
    <w:rsid w:val="00B1544E"/>
    <w:rsid w:val="00B21373"/>
    <w:rsid w:val="00B401B0"/>
    <w:rsid w:val="00B97D74"/>
    <w:rsid w:val="00BB0248"/>
    <w:rsid w:val="00BC582E"/>
    <w:rsid w:val="00BD1458"/>
    <w:rsid w:val="00BE7BD7"/>
    <w:rsid w:val="00C20534"/>
    <w:rsid w:val="00C22168"/>
    <w:rsid w:val="00C43DDA"/>
    <w:rsid w:val="00C4577F"/>
    <w:rsid w:val="00CF2829"/>
    <w:rsid w:val="00D2475A"/>
    <w:rsid w:val="00D45039"/>
    <w:rsid w:val="00D8622B"/>
    <w:rsid w:val="00DA7754"/>
    <w:rsid w:val="00DC37ED"/>
    <w:rsid w:val="00DE3654"/>
    <w:rsid w:val="00DE5493"/>
    <w:rsid w:val="00DF1102"/>
    <w:rsid w:val="00DF6830"/>
    <w:rsid w:val="00E13781"/>
    <w:rsid w:val="00E4660D"/>
    <w:rsid w:val="00E92722"/>
    <w:rsid w:val="00EA7308"/>
    <w:rsid w:val="00EB0A33"/>
    <w:rsid w:val="00EE6904"/>
    <w:rsid w:val="00EE6C96"/>
    <w:rsid w:val="00F0390A"/>
    <w:rsid w:val="00F12855"/>
    <w:rsid w:val="00F13D45"/>
    <w:rsid w:val="00F33F9F"/>
    <w:rsid w:val="00F520AE"/>
    <w:rsid w:val="00F679CD"/>
    <w:rsid w:val="00F93388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A2"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1A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68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@lidzbarkwarminski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Magda Szymukowicz</cp:lastModifiedBy>
  <cp:revision>3</cp:revision>
  <cp:lastPrinted>2026-03-10T12:46:00Z</cp:lastPrinted>
  <dcterms:created xsi:type="dcterms:W3CDTF">2026-06-16T07:04:00Z</dcterms:created>
  <dcterms:modified xsi:type="dcterms:W3CDTF">2026-06-16T07:04:00Z</dcterms:modified>
</cp:coreProperties>
</file>